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42C53">
      <w:pPr>
        <w:spacing w:line="360" w:lineRule="auto"/>
        <w:rPr>
          <w:rFonts w:ascii="仿宋_GB2312" w:eastAsia="仿宋_GB2312"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603909EB">
      <w:pPr>
        <w:spacing w:line="276" w:lineRule="auto"/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江苏天目湖旅游股份有限公司</w:t>
      </w:r>
    </w:p>
    <w:p w14:paraId="6EE361E6">
      <w:pPr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2026年集团保险业务打包承保服务项目报名表</w:t>
      </w:r>
    </w:p>
    <w:tbl>
      <w:tblPr>
        <w:tblStyle w:val="6"/>
        <w:tblW w:w="99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939"/>
        <w:gridCol w:w="3183"/>
        <w:gridCol w:w="2950"/>
        <w:gridCol w:w="1545"/>
      </w:tblGrid>
      <w:tr w14:paraId="0FF6F1E9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0A1FE5D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183" w:type="dxa"/>
            <w:vAlign w:val="center"/>
          </w:tcPr>
          <w:p w14:paraId="7C905F7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14C3612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45" w:type="dxa"/>
            <w:vAlign w:val="center"/>
          </w:tcPr>
          <w:p w14:paraId="16795B0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7D0E160C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6BCFD0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83" w:type="dxa"/>
            <w:vAlign w:val="center"/>
          </w:tcPr>
          <w:p w14:paraId="2540C172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2A58B539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1545" w:type="dxa"/>
            <w:vAlign w:val="center"/>
          </w:tcPr>
          <w:p w14:paraId="68EDBE22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752D91D8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FE58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3183" w:type="dxa"/>
            <w:vAlign w:val="center"/>
          </w:tcPr>
          <w:p w14:paraId="4FC44E72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20E3690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微信号/邮箱</w:t>
            </w:r>
          </w:p>
        </w:tc>
        <w:tc>
          <w:tcPr>
            <w:tcW w:w="1545" w:type="dxa"/>
            <w:vAlign w:val="center"/>
          </w:tcPr>
          <w:p w14:paraId="3A4D591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0196CAAA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59FC28E7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7678" w:type="dxa"/>
            <w:gridSpan w:val="3"/>
            <w:vAlign w:val="center"/>
          </w:tcPr>
          <w:p w14:paraId="602349D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759CAEF7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1305845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营业执照注册号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5E3B34E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38D69B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法人代表（单位负责人）</w:t>
            </w:r>
          </w:p>
        </w:tc>
        <w:tc>
          <w:tcPr>
            <w:tcW w:w="1545" w:type="dxa"/>
            <w:tcBorders>
              <w:left w:val="single" w:color="auto" w:sz="4" w:space="0"/>
            </w:tcBorders>
            <w:vAlign w:val="center"/>
          </w:tcPr>
          <w:p w14:paraId="62DF61E9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E8CBEDF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67417D2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0E009DA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color="auto" w:sz="4" w:space="0"/>
              <w:right w:val="single" w:color="auto" w:sz="4" w:space="0"/>
            </w:tcBorders>
          </w:tcPr>
          <w:p w14:paraId="553B47F2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color="auto" w:sz="4" w:space="0"/>
            </w:tcBorders>
            <w:vAlign w:val="center"/>
          </w:tcPr>
          <w:p w14:paraId="3636239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B783CD4">
        <w:trPr>
          <w:trHeight w:val="4669" w:hRule="atLeast"/>
        </w:trPr>
        <w:tc>
          <w:tcPr>
            <w:tcW w:w="1321" w:type="dxa"/>
            <w:tcBorders>
              <w:right w:val="single" w:color="auto" w:sz="4" w:space="0"/>
            </w:tcBorders>
            <w:vAlign w:val="center"/>
          </w:tcPr>
          <w:p w14:paraId="2A04BBE8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</w:t>
            </w:r>
          </w:p>
          <w:p w14:paraId="59760B75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（附图）</w:t>
            </w:r>
          </w:p>
        </w:tc>
        <w:tc>
          <w:tcPr>
            <w:tcW w:w="8617" w:type="dxa"/>
            <w:gridSpan w:val="4"/>
            <w:tcBorders>
              <w:left w:val="single" w:color="auto" w:sz="4" w:space="0"/>
            </w:tcBorders>
            <w:vAlign w:val="center"/>
          </w:tcPr>
          <w:p w14:paraId="759EC2A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D1698E8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4E4DA0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67FEE729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76B11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6C53532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2C469D6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62490D7">
        <w:trPr>
          <w:trHeight w:val="3588" w:hRule="atLeast"/>
        </w:trPr>
        <w:tc>
          <w:tcPr>
            <w:tcW w:w="1321" w:type="dxa"/>
            <w:vAlign w:val="center"/>
          </w:tcPr>
          <w:p w14:paraId="11BE588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8617" w:type="dxa"/>
            <w:gridSpan w:val="4"/>
          </w:tcPr>
          <w:p w14:paraId="7A888586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C52E4B5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4C0418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66B78E62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E7FCEF3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CA60FC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6E6905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02C425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DAE7C65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57E76E48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此报名表需同时提供报名者身份证复印件方能生效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B65A9"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557530</wp:posOffset>
              </wp:positionV>
              <wp:extent cx="82550" cy="1397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79A70">
                          <w:pPr>
                            <w:spacing w:line="200" w:lineRule="exact"/>
                            <w:ind w:left="20"/>
                            <w:rPr>
                              <w:rFonts w:ascii="仿宋" w:hAnsi="仿宋" w:eastAsia="仿宋" w:cs="仿宋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仿宋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3pt;margin-top:43.9pt;height:11pt;width:6.5pt;mso-position-horizontal-relative:page;mso-position-vertical-relative:page;z-index:-251657216;mso-width-relative:page;mso-height-relative:page;" filled="f" stroked="f" coordsize="21600,21600" o:gfxdata="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SMPE3NcAAAAKAQAADwAAAAAAAAABACAAAAAiAAAAZHJzL2Rvd25yZXYueG1sUEsBAhQA&#10;FAAAAAgAh07iQJD4cZC6AQAAcAMAAA4AAAAAAAAAAQAgAAAAJ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8C79A70">
                    <w:pPr>
                      <w:spacing w:line="200" w:lineRule="exact"/>
                      <w:ind w:left="20"/>
                      <w:rPr>
                        <w:rFonts w:ascii="仿宋" w:hAnsi="仿宋" w:eastAsia="仿宋" w:cs="仿宋"/>
                        <w:sz w:val="18"/>
                        <w:szCs w:val="18"/>
                      </w:rPr>
                    </w:pPr>
                    <w:r>
                      <w:rPr>
                        <w:rFonts w:ascii="仿宋"/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13A8D"/>
    <w:rsid w:val="00021D04"/>
    <w:rsid w:val="00062449"/>
    <w:rsid w:val="00083806"/>
    <w:rsid w:val="000872F8"/>
    <w:rsid w:val="0009622C"/>
    <w:rsid w:val="000A0EFE"/>
    <w:rsid w:val="000D13A0"/>
    <w:rsid w:val="001019FA"/>
    <w:rsid w:val="00121375"/>
    <w:rsid w:val="00153891"/>
    <w:rsid w:val="00164136"/>
    <w:rsid w:val="0016560A"/>
    <w:rsid w:val="00191C83"/>
    <w:rsid w:val="001E4976"/>
    <w:rsid w:val="00205B03"/>
    <w:rsid w:val="0021124C"/>
    <w:rsid w:val="00220E68"/>
    <w:rsid w:val="00223CA0"/>
    <w:rsid w:val="002275C6"/>
    <w:rsid w:val="00241B9E"/>
    <w:rsid w:val="00264453"/>
    <w:rsid w:val="002925AF"/>
    <w:rsid w:val="002A04DA"/>
    <w:rsid w:val="002B490A"/>
    <w:rsid w:val="002C3506"/>
    <w:rsid w:val="002D51F3"/>
    <w:rsid w:val="002D6216"/>
    <w:rsid w:val="00302254"/>
    <w:rsid w:val="003108E9"/>
    <w:rsid w:val="00315CAD"/>
    <w:rsid w:val="0032555E"/>
    <w:rsid w:val="003623D9"/>
    <w:rsid w:val="0037026F"/>
    <w:rsid w:val="00395FAA"/>
    <w:rsid w:val="003B2FDE"/>
    <w:rsid w:val="003B6796"/>
    <w:rsid w:val="003E2792"/>
    <w:rsid w:val="004325BD"/>
    <w:rsid w:val="00443311"/>
    <w:rsid w:val="00482B62"/>
    <w:rsid w:val="00495DA6"/>
    <w:rsid w:val="004C2661"/>
    <w:rsid w:val="004C485A"/>
    <w:rsid w:val="004D3F15"/>
    <w:rsid w:val="004D4702"/>
    <w:rsid w:val="005110C8"/>
    <w:rsid w:val="005171A4"/>
    <w:rsid w:val="005231C4"/>
    <w:rsid w:val="00536413"/>
    <w:rsid w:val="00570143"/>
    <w:rsid w:val="0057239F"/>
    <w:rsid w:val="00591809"/>
    <w:rsid w:val="005926E8"/>
    <w:rsid w:val="00595E8F"/>
    <w:rsid w:val="005B38D1"/>
    <w:rsid w:val="005D192D"/>
    <w:rsid w:val="005D3E8F"/>
    <w:rsid w:val="005E7EAC"/>
    <w:rsid w:val="005F5991"/>
    <w:rsid w:val="00600107"/>
    <w:rsid w:val="006015C5"/>
    <w:rsid w:val="00615F1E"/>
    <w:rsid w:val="00622AC4"/>
    <w:rsid w:val="006264BA"/>
    <w:rsid w:val="00644B61"/>
    <w:rsid w:val="00680F0A"/>
    <w:rsid w:val="006A5F35"/>
    <w:rsid w:val="006C5A8F"/>
    <w:rsid w:val="006D07AF"/>
    <w:rsid w:val="006D1F90"/>
    <w:rsid w:val="006F0AF6"/>
    <w:rsid w:val="006F2699"/>
    <w:rsid w:val="006F5195"/>
    <w:rsid w:val="0071641E"/>
    <w:rsid w:val="00742153"/>
    <w:rsid w:val="00743E52"/>
    <w:rsid w:val="00787C09"/>
    <w:rsid w:val="007908B1"/>
    <w:rsid w:val="007B009E"/>
    <w:rsid w:val="007C0EF7"/>
    <w:rsid w:val="00821665"/>
    <w:rsid w:val="008512C6"/>
    <w:rsid w:val="00877F5A"/>
    <w:rsid w:val="00895F55"/>
    <w:rsid w:val="008B2B66"/>
    <w:rsid w:val="008F2397"/>
    <w:rsid w:val="00906BBA"/>
    <w:rsid w:val="00907107"/>
    <w:rsid w:val="00912BD0"/>
    <w:rsid w:val="00913774"/>
    <w:rsid w:val="009150AA"/>
    <w:rsid w:val="009447A4"/>
    <w:rsid w:val="00957841"/>
    <w:rsid w:val="00970C4A"/>
    <w:rsid w:val="009852E8"/>
    <w:rsid w:val="00996AC8"/>
    <w:rsid w:val="009A04E3"/>
    <w:rsid w:val="009B0B9C"/>
    <w:rsid w:val="00A122FB"/>
    <w:rsid w:val="00A24CD2"/>
    <w:rsid w:val="00A337C3"/>
    <w:rsid w:val="00A43A65"/>
    <w:rsid w:val="00A545C2"/>
    <w:rsid w:val="00A93826"/>
    <w:rsid w:val="00A96CFC"/>
    <w:rsid w:val="00AF4119"/>
    <w:rsid w:val="00B05AA4"/>
    <w:rsid w:val="00B30EBF"/>
    <w:rsid w:val="00B323AE"/>
    <w:rsid w:val="00B3644F"/>
    <w:rsid w:val="00B66CF6"/>
    <w:rsid w:val="00B763AD"/>
    <w:rsid w:val="00B82D09"/>
    <w:rsid w:val="00B86911"/>
    <w:rsid w:val="00BC2F70"/>
    <w:rsid w:val="00BC6BCA"/>
    <w:rsid w:val="00BC6D6D"/>
    <w:rsid w:val="00BD5FFE"/>
    <w:rsid w:val="00C001AC"/>
    <w:rsid w:val="00C249DD"/>
    <w:rsid w:val="00C6287E"/>
    <w:rsid w:val="00C73D49"/>
    <w:rsid w:val="00C77AA8"/>
    <w:rsid w:val="00CA4EF3"/>
    <w:rsid w:val="00CB1073"/>
    <w:rsid w:val="00CB178C"/>
    <w:rsid w:val="00CD79F9"/>
    <w:rsid w:val="00CE472E"/>
    <w:rsid w:val="00D05C8A"/>
    <w:rsid w:val="00D15304"/>
    <w:rsid w:val="00D51C87"/>
    <w:rsid w:val="00D55E55"/>
    <w:rsid w:val="00D91FAE"/>
    <w:rsid w:val="00D95337"/>
    <w:rsid w:val="00DA1F32"/>
    <w:rsid w:val="00DA6598"/>
    <w:rsid w:val="00DB526E"/>
    <w:rsid w:val="00DC1BE7"/>
    <w:rsid w:val="00DC6925"/>
    <w:rsid w:val="00DC7FD9"/>
    <w:rsid w:val="00E16978"/>
    <w:rsid w:val="00E2239D"/>
    <w:rsid w:val="00E31DF3"/>
    <w:rsid w:val="00E4067F"/>
    <w:rsid w:val="00E8187F"/>
    <w:rsid w:val="00EC1509"/>
    <w:rsid w:val="00ED6213"/>
    <w:rsid w:val="00EE05BF"/>
    <w:rsid w:val="00EE1E76"/>
    <w:rsid w:val="00F258EA"/>
    <w:rsid w:val="00F34533"/>
    <w:rsid w:val="00F51902"/>
    <w:rsid w:val="00F63061"/>
    <w:rsid w:val="00F66D6D"/>
    <w:rsid w:val="00FB5971"/>
    <w:rsid w:val="00FB6E12"/>
    <w:rsid w:val="00FD33AE"/>
    <w:rsid w:val="00FD4161"/>
    <w:rsid w:val="00FE65F6"/>
    <w:rsid w:val="1F635C2E"/>
    <w:rsid w:val="501B5ABC"/>
    <w:rsid w:val="6DE415A2"/>
    <w:rsid w:val="7001275A"/>
    <w:rsid w:val="8B83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A1FA3-B5C2-49DD-8E10-C06596D75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1</Words>
  <Characters>2004</Characters>
  <Lines>16</Lines>
  <Paragraphs>4</Paragraphs>
  <TotalTime>6</TotalTime>
  <ScaleCrop>false</ScaleCrop>
  <LinksUpToDate>false</LinksUpToDate>
  <CharactersWithSpaces>2351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4:32:00Z</dcterms:created>
  <dc:creator>Microsoft 帐户</dc:creator>
  <cp:lastModifiedBy>Mo Cuishle 鹿咬芝</cp:lastModifiedBy>
  <cp:lastPrinted>2023-12-10T08:09:00Z</cp:lastPrinted>
  <dcterms:modified xsi:type="dcterms:W3CDTF">2026-04-01T15:04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422B150B9B7549D0819C113168CABB9B</vt:lpwstr>
  </property>
</Properties>
</file>